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8C59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p w14:paraId="7F900234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29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DE6E6D" w:rsidRPr="00DE6E6D" w14:paraId="2FC9ECE4" w14:textId="77777777" w:rsidTr="000F1917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52B176DB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1ED9A01" wp14:editId="4339FC9E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7D299409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3F210D5D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720A786E" w14:textId="77777777" w:rsidR="00006D56" w:rsidRPr="00006D56" w:rsidRDefault="00DE6E6D" w:rsidP="00006D56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</w:t>
            </w:r>
            <w:r w:rsidR="00006D56">
              <w:rPr>
                <w:b/>
                <w:caps/>
                <w:sz w:val="18"/>
                <w:szCs w:val="22"/>
                <w:lang w:val="fr-FR" w:eastAsia="en-US"/>
              </w:rPr>
              <w:t>aristice ale cursurilor și lucr</w:t>
            </w:r>
            <w:r w:rsidR="00006D56"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16BB176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227CFB85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DE6E6D" w:rsidRPr="00DE6E6D" w14:paraId="5909D5FD" w14:textId="77777777" w:rsidTr="000F1917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7091BCEB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22097843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6057639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1394ECCE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34D56D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DE6E6D" w:rsidRPr="00DE6E6D" w14:paraId="095A0068" w14:textId="77777777" w:rsidTr="000F1917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69634138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1FC9FA48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935614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5CCE3FAA" w14:textId="77777777" w:rsidR="00DE6E6D" w:rsidRPr="00DE6E6D" w:rsidRDefault="00DE6E6D" w:rsidP="00DE6E6D">
      <w:pPr>
        <w:spacing w:line="276" w:lineRule="auto"/>
        <w:ind w:left="5664" w:firstLine="708"/>
        <w:jc w:val="center"/>
        <w:rPr>
          <w:caps/>
          <w:sz w:val="22"/>
          <w:lang w:val="en-US"/>
        </w:rPr>
      </w:pPr>
    </w:p>
    <w:p w14:paraId="6F6D4B33" w14:textId="77777777" w:rsidR="00DE6E6D" w:rsidRPr="006C5E20" w:rsidRDefault="00DE6E6D" w:rsidP="00DE6E6D">
      <w:pPr>
        <w:ind w:left="5664" w:firstLine="708"/>
        <w:jc w:val="center"/>
        <w:rPr>
          <w:caps/>
          <w:lang w:val="en-US"/>
        </w:rPr>
      </w:pPr>
      <w:r>
        <w:rPr>
          <w:caps/>
          <w:lang w:val="en-US"/>
        </w:rPr>
        <w:t>Aprob</w:t>
      </w:r>
      <w:r w:rsidRPr="006C5E20">
        <w:rPr>
          <w:caps/>
          <w:lang w:val="en-US"/>
        </w:rPr>
        <w:t>”</w:t>
      </w:r>
    </w:p>
    <w:p w14:paraId="4EEAD9B0" w14:textId="77777777" w:rsidR="00DE6E6D" w:rsidRPr="006C5E20" w:rsidRDefault="00DE6E6D" w:rsidP="00DE6E6D">
      <w:pPr>
        <w:ind w:left="5664" w:firstLine="708"/>
        <w:jc w:val="center"/>
        <w:rPr>
          <w:lang w:val="ro-RO"/>
        </w:rPr>
      </w:pPr>
      <w:r w:rsidRPr="006C5E20">
        <w:rPr>
          <w:lang w:val="ro-RO"/>
        </w:rPr>
        <w:t xml:space="preserve">Șef catedra, </w:t>
      </w:r>
    </w:p>
    <w:p w14:paraId="22AE2003" w14:textId="77777777" w:rsidR="00DE6E6D" w:rsidRPr="006C5E20" w:rsidRDefault="00DE6E6D" w:rsidP="00DE6E6D">
      <w:pPr>
        <w:ind w:left="5664" w:firstLine="708"/>
        <w:jc w:val="center"/>
        <w:rPr>
          <w:lang w:val="ro-RO"/>
        </w:rPr>
      </w:pPr>
      <w:r>
        <w:rPr>
          <w:lang w:val="ro-RO"/>
        </w:rPr>
        <w:t xml:space="preserve">        </w:t>
      </w:r>
      <w:r w:rsidRPr="006C5E20">
        <w:rPr>
          <w:lang w:val="ro-RO"/>
        </w:rPr>
        <w:t xml:space="preserve">dr.hab.șt med., conf.univ. </w:t>
      </w:r>
    </w:p>
    <w:p w14:paraId="0D0EDC39" w14:textId="77777777" w:rsidR="00DE6E6D" w:rsidRPr="006C5E20" w:rsidRDefault="00DE6E6D" w:rsidP="00DE6E6D">
      <w:pPr>
        <w:ind w:left="5664" w:firstLine="708"/>
        <w:jc w:val="center"/>
        <w:rPr>
          <w:caps/>
          <w:lang w:val="ro-RO"/>
        </w:rPr>
      </w:pPr>
      <w:r w:rsidRPr="006C5E20">
        <w:rPr>
          <w:lang w:val="ro-RO"/>
        </w:rPr>
        <w:t>D. Uncuța_________</w:t>
      </w:r>
    </w:p>
    <w:p w14:paraId="0E2334FA" w14:textId="2A0103F4" w:rsidR="00DE6E6D" w:rsidRPr="009D2DFC" w:rsidRDefault="00DE6E6D" w:rsidP="00DE6E6D">
      <w:pPr>
        <w:jc w:val="center"/>
        <w:rPr>
          <w:caps/>
          <w:lang w:val="en-US"/>
        </w:rPr>
      </w:pP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6C5E20">
        <w:rPr>
          <w:b/>
          <w:caps/>
          <w:lang w:val="en-US"/>
        </w:rPr>
        <w:tab/>
      </w:r>
      <w:r w:rsidRPr="009D2DFC">
        <w:rPr>
          <w:b/>
          <w:caps/>
          <w:lang w:val="en-US"/>
        </w:rPr>
        <w:t>”</w:t>
      </w:r>
      <w:r w:rsidR="003E707C">
        <w:rPr>
          <w:caps/>
          <w:lang w:val="en-US"/>
        </w:rPr>
        <w:t>28</w:t>
      </w:r>
      <w:r w:rsidRPr="009D2DFC">
        <w:rPr>
          <w:caps/>
          <w:lang w:val="en-US"/>
        </w:rPr>
        <w:t xml:space="preserve">” </w:t>
      </w:r>
      <w:r w:rsidR="003E707C">
        <w:rPr>
          <w:lang w:val="en-US"/>
        </w:rPr>
        <w:t>august</w:t>
      </w:r>
      <w:r>
        <w:rPr>
          <w:lang w:val="en-US"/>
        </w:rPr>
        <w:t xml:space="preserve"> </w:t>
      </w:r>
      <w:r w:rsidR="0089566A">
        <w:rPr>
          <w:caps/>
          <w:lang w:val="en-US"/>
        </w:rPr>
        <w:t>2019</w:t>
      </w:r>
    </w:p>
    <w:p w14:paraId="5141EF08" w14:textId="77777777" w:rsidR="000D687E" w:rsidRDefault="000D687E" w:rsidP="000D687E">
      <w:pPr>
        <w:widowControl w:val="0"/>
        <w:spacing w:after="120"/>
        <w:rPr>
          <w:b/>
          <w:lang w:val="ro-RO"/>
        </w:rPr>
      </w:pPr>
      <w:bookmarkStart w:id="0" w:name="_GoBack"/>
      <w:bookmarkEnd w:id="0"/>
    </w:p>
    <w:p w14:paraId="697BE3CA" w14:textId="77777777" w:rsidR="000D687E" w:rsidRDefault="00117C98" w:rsidP="000D687E">
      <w:pPr>
        <w:widowControl w:val="0"/>
        <w:spacing w:after="120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</w:t>
      </w:r>
      <w:r w:rsidR="00DE6E6D">
        <w:rPr>
          <w:b/>
          <w:lang w:val="ro-RO"/>
        </w:rPr>
        <w:t>PLANUL CALENDARISTIC</w:t>
      </w:r>
    </w:p>
    <w:p w14:paraId="50DEAD13" w14:textId="28E55FEF" w:rsidR="00117C98" w:rsidRPr="00117C98" w:rsidRDefault="00006D56" w:rsidP="00006D56">
      <w:pPr>
        <w:widowControl w:val="0"/>
        <w:spacing w:after="120"/>
        <w:jc w:val="center"/>
        <w:rPr>
          <w:lang w:val="en-US"/>
        </w:rPr>
      </w:pPr>
      <w:r>
        <w:rPr>
          <w:lang w:val="ro-RO"/>
        </w:rPr>
        <w:t xml:space="preserve">al cursurilor, lucrărilor practice și seminarelor </w:t>
      </w:r>
      <w:r w:rsidR="00DE6E6D" w:rsidRPr="00117C98">
        <w:rPr>
          <w:lang w:val="ro-RO"/>
        </w:rPr>
        <w:t>la</w:t>
      </w:r>
      <w:r w:rsidR="003E707C" w:rsidRPr="003E707C">
        <w:rPr>
          <w:lang w:val="en-US"/>
        </w:rPr>
        <w:t xml:space="preserve"> </w:t>
      </w:r>
      <w:proofErr w:type="spellStart"/>
      <w:r w:rsidR="003E707C" w:rsidRPr="003E707C">
        <w:rPr>
          <w:b/>
          <w:bCs/>
          <w:lang w:val="en-US"/>
        </w:rPr>
        <w:t>Tehnologia</w:t>
      </w:r>
      <w:proofErr w:type="spellEnd"/>
      <w:r w:rsidR="003E707C" w:rsidRPr="003E707C">
        <w:rPr>
          <w:b/>
          <w:bCs/>
          <w:lang w:val="en-US"/>
        </w:rPr>
        <w:t xml:space="preserve"> </w:t>
      </w:r>
      <w:proofErr w:type="spellStart"/>
      <w:r w:rsidR="003E707C" w:rsidRPr="003E707C">
        <w:rPr>
          <w:b/>
          <w:bCs/>
          <w:lang w:val="en-US"/>
        </w:rPr>
        <w:t>confecționării</w:t>
      </w:r>
      <w:proofErr w:type="spellEnd"/>
      <w:r w:rsidR="003E707C" w:rsidRPr="003E707C">
        <w:rPr>
          <w:b/>
          <w:bCs/>
          <w:lang w:val="en-US"/>
        </w:rPr>
        <w:t xml:space="preserve"> </w:t>
      </w:r>
      <w:proofErr w:type="spellStart"/>
      <w:r w:rsidR="003E707C" w:rsidRPr="003E707C">
        <w:rPr>
          <w:b/>
          <w:bCs/>
          <w:lang w:val="en-US"/>
        </w:rPr>
        <w:t>protezelor</w:t>
      </w:r>
      <w:proofErr w:type="spellEnd"/>
      <w:r w:rsidR="003E707C" w:rsidRPr="003E707C">
        <w:rPr>
          <w:b/>
          <w:bCs/>
          <w:lang w:val="en-US"/>
        </w:rPr>
        <w:t xml:space="preserve"> fixe</w:t>
      </w:r>
      <w:r w:rsidR="00DE6E6D" w:rsidRPr="00117C98">
        <w:rPr>
          <w:lang w:val="ro-RO"/>
        </w:rPr>
        <w:t xml:space="preserve"> </w:t>
      </w:r>
      <w:proofErr w:type="spellStart"/>
      <w:r w:rsidR="00117C98">
        <w:rPr>
          <w:lang w:val="en-US"/>
        </w:rPr>
        <w:t>pentru</w:t>
      </w:r>
      <w:proofErr w:type="spellEnd"/>
      <w:r w:rsidR="00117C98">
        <w:rPr>
          <w:lang w:val="en-US"/>
        </w:rPr>
        <w:t xml:space="preserve"> </w:t>
      </w:r>
      <w:proofErr w:type="spellStart"/>
      <w:r w:rsidR="00117C98">
        <w:rPr>
          <w:lang w:val="en-US"/>
        </w:rPr>
        <w:t>studenții</w:t>
      </w:r>
      <w:proofErr w:type="spellEnd"/>
      <w:r w:rsidR="00117C98">
        <w:rPr>
          <w:lang w:val="en-US"/>
        </w:rPr>
        <w:t xml:space="preserve"> </w:t>
      </w:r>
      <w:proofErr w:type="spellStart"/>
      <w:r w:rsidR="00117C98">
        <w:rPr>
          <w:lang w:val="en-US"/>
        </w:rPr>
        <w:t>anului</w:t>
      </w:r>
      <w:proofErr w:type="spellEnd"/>
      <w:r w:rsidR="00117C98">
        <w:rPr>
          <w:lang w:val="en-US"/>
        </w:rPr>
        <w:t xml:space="preserve"> </w:t>
      </w:r>
      <w:r w:rsidR="003E707C">
        <w:rPr>
          <w:lang w:val="en-US"/>
        </w:rPr>
        <w:t>I</w:t>
      </w:r>
      <w:r w:rsidR="00117C98">
        <w:rPr>
          <w:lang w:val="en-US"/>
        </w:rPr>
        <w:t xml:space="preserve">I </w:t>
      </w:r>
      <w:proofErr w:type="spellStart"/>
      <w:r w:rsidR="00117C98">
        <w:rPr>
          <w:lang w:val="en-US"/>
        </w:rPr>
        <w:t>sem</w:t>
      </w:r>
      <w:proofErr w:type="spellEnd"/>
      <w:r w:rsidR="00117C98">
        <w:rPr>
          <w:lang w:val="en-US"/>
        </w:rPr>
        <w:t xml:space="preserve"> II</w:t>
      </w:r>
      <w:r w:rsidR="003E707C">
        <w:rPr>
          <w:lang w:val="en-US"/>
        </w:rPr>
        <w:t xml:space="preserve">I </w:t>
      </w:r>
      <w:r w:rsidR="00117C98">
        <w:rPr>
          <w:lang w:val="en-US"/>
        </w:rPr>
        <w:t>,</w:t>
      </w:r>
      <w:proofErr w:type="spellStart"/>
      <w:r w:rsidR="00117C98">
        <w:rPr>
          <w:lang w:val="en-US"/>
        </w:rPr>
        <w:t>semestrul</w:t>
      </w:r>
      <w:proofErr w:type="spellEnd"/>
      <w:r w:rsidR="00117C98">
        <w:rPr>
          <w:lang w:val="en-US"/>
        </w:rPr>
        <w:t xml:space="preserve"> </w:t>
      </w:r>
      <w:r w:rsidR="0089566A">
        <w:rPr>
          <w:lang w:val="en-US"/>
        </w:rPr>
        <w:t xml:space="preserve">de </w:t>
      </w:r>
      <w:proofErr w:type="spellStart"/>
      <w:r w:rsidR="003E707C">
        <w:rPr>
          <w:lang w:val="en-US"/>
        </w:rPr>
        <w:t>toamnă</w:t>
      </w:r>
      <w:proofErr w:type="spellEnd"/>
      <w:r w:rsidR="003E707C">
        <w:rPr>
          <w:lang w:val="en-US"/>
        </w:rPr>
        <w:t xml:space="preserve"> </w:t>
      </w:r>
      <w:r w:rsidR="0089566A">
        <w:rPr>
          <w:lang w:val="en-US"/>
        </w:rPr>
        <w:t>,</w:t>
      </w:r>
      <w:proofErr w:type="spellStart"/>
      <w:r w:rsidR="0089566A">
        <w:rPr>
          <w:lang w:val="en-US"/>
        </w:rPr>
        <w:t>anul</w:t>
      </w:r>
      <w:proofErr w:type="spellEnd"/>
      <w:r w:rsidR="0089566A">
        <w:rPr>
          <w:lang w:val="en-US"/>
        </w:rPr>
        <w:t xml:space="preserve"> de </w:t>
      </w:r>
      <w:proofErr w:type="spellStart"/>
      <w:r w:rsidR="0089566A">
        <w:rPr>
          <w:lang w:val="en-US"/>
        </w:rPr>
        <w:t>studii</w:t>
      </w:r>
      <w:proofErr w:type="spellEnd"/>
      <w:r w:rsidR="0089566A">
        <w:rPr>
          <w:lang w:val="en-US"/>
        </w:rPr>
        <w:t xml:space="preserve"> 201</w:t>
      </w:r>
      <w:r w:rsidR="003E707C">
        <w:rPr>
          <w:lang w:val="en-US"/>
        </w:rPr>
        <w:t>9</w:t>
      </w:r>
      <w:r w:rsidR="0089566A">
        <w:rPr>
          <w:lang w:val="en-US"/>
        </w:rPr>
        <w:t>-20</w:t>
      </w:r>
      <w:r w:rsidR="003E707C">
        <w:rPr>
          <w:lang w:val="en-US"/>
        </w:rPr>
        <w:t>20</w:t>
      </w:r>
    </w:p>
    <w:p w14:paraId="09A292F0" w14:textId="77777777" w:rsidR="000D687E" w:rsidRP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1199" w:type="dxa"/>
        <w:tblInd w:w="-10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1"/>
        <w:gridCol w:w="450"/>
        <w:gridCol w:w="1260"/>
        <w:gridCol w:w="450"/>
        <w:gridCol w:w="1241"/>
      </w:tblGrid>
      <w:tr w:rsidR="00117C98" w:rsidRPr="00117C98" w14:paraId="57BB1CA1" w14:textId="77777777" w:rsidTr="000F27BC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D48" w14:textId="77777777" w:rsidR="00117C98" w:rsidRPr="005C5A57" w:rsidRDefault="00117C98" w:rsidP="000F1917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Nr.</w:t>
            </w:r>
          </w:p>
          <w:p w14:paraId="3AC9408F" w14:textId="77777777" w:rsidR="00117C98" w:rsidRPr="005C5A57" w:rsidRDefault="00117C98" w:rsidP="000F1917">
            <w:pPr>
              <w:ind w:left="-57" w:right="-57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d/o</w:t>
            </w:r>
          </w:p>
        </w:tc>
        <w:tc>
          <w:tcPr>
            <w:tcW w:w="72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9C7" w14:textId="77777777" w:rsidR="00117C98" w:rsidRPr="005C5A57" w:rsidRDefault="00117C98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ТЕМА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A3E" w14:textId="77777777" w:rsidR="00117C98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elegeri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3F2ED" w14:textId="77777777" w:rsidR="00117C98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cr.pract./seminare</w:t>
            </w:r>
          </w:p>
        </w:tc>
      </w:tr>
      <w:tr w:rsidR="000D687E" w:rsidRPr="00117C98" w14:paraId="2AB3E9A2" w14:textId="77777777" w:rsidTr="000F27BC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461E9C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</w:p>
        </w:tc>
        <w:tc>
          <w:tcPr>
            <w:tcW w:w="72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12382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C0E16" w14:textId="77777777" w:rsidR="00117C98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  <w:p w14:paraId="1905565C" w14:textId="77777777" w:rsidR="000D687E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EBE57" w14:textId="77777777" w:rsidR="000D687E" w:rsidRPr="005C5A57" w:rsidRDefault="00117C98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91548" w14:textId="77777777" w:rsidR="00117C98" w:rsidRDefault="00117C98" w:rsidP="00117C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  <w:p w14:paraId="3462206E" w14:textId="77777777" w:rsidR="000D687E" w:rsidRPr="005C5A57" w:rsidRDefault="00117C98" w:rsidP="00117C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82FB6C" w14:textId="77777777" w:rsidR="007B1510" w:rsidRDefault="007B1510" w:rsidP="007B1510">
            <w:pPr>
              <w:jc w:val="center"/>
              <w:rPr>
                <w:lang w:val="ro-RO"/>
              </w:rPr>
            </w:pPr>
          </w:p>
          <w:p w14:paraId="42F42172" w14:textId="77777777" w:rsidR="007B1510" w:rsidRPr="005C5A57" w:rsidRDefault="007B1510" w:rsidP="007B1510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117C98">
              <w:rPr>
                <w:lang w:val="ro-RO"/>
              </w:rPr>
              <w:t>Data</w:t>
            </w:r>
          </w:p>
        </w:tc>
      </w:tr>
      <w:tr w:rsidR="000D687E" w:rsidRPr="007B1510" w14:paraId="4027DDA4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FD0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9C7" w14:textId="354BDA74" w:rsidR="000D687E" w:rsidRPr="003E707C" w:rsidRDefault="003E707C" w:rsidP="003E707C">
            <w:pPr>
              <w:pStyle w:val="Title"/>
              <w:tabs>
                <w:tab w:val="left" w:pos="0"/>
              </w:tabs>
              <w:spacing w:line="240" w:lineRule="auto"/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roteze dentare</w:t>
            </w:r>
            <w:r w:rsidRPr="00716D69">
              <w:rPr>
                <w:i w:val="0"/>
                <w:sz w:val="24"/>
              </w:rPr>
              <w:t>.</w:t>
            </w:r>
            <w:r>
              <w:rPr>
                <w:i w:val="0"/>
                <w:sz w:val="24"/>
              </w:rPr>
              <w:t xml:space="preserve"> Descriere. Clasificări. Scopul și metodele de tratam</w:t>
            </w:r>
            <w:r>
              <w:rPr>
                <w:i w:val="0"/>
                <w:sz w:val="24"/>
              </w:rPr>
              <w:t>e</w:t>
            </w:r>
            <w:r>
              <w:rPr>
                <w:i w:val="0"/>
                <w:sz w:val="24"/>
              </w:rPr>
              <w:t>nt</w:t>
            </w:r>
            <w:r>
              <w:rPr>
                <w:i w:val="0"/>
                <w:sz w:val="24"/>
              </w:rPr>
              <w:t>.</w:t>
            </w:r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4DA" w14:textId="77777777" w:rsidR="000D687E" w:rsidRPr="005C5A57" w:rsidRDefault="000D687E" w:rsidP="000F1917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4375" w14:textId="107242EB" w:rsidR="000D687E" w:rsidRPr="005C5A57" w:rsidRDefault="001D36E2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4E71E6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4E71E6">
              <w:rPr>
                <w:lang w:val="ro-RO"/>
              </w:rPr>
              <w:t>.2019</w:t>
            </w:r>
            <w:r w:rsidR="00117C98">
              <w:rPr>
                <w:lang w:val="ro-RO"/>
              </w:rPr>
              <w:t xml:space="preserve"> 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8A530" w14:textId="77777777" w:rsidR="000D687E" w:rsidRPr="005C5A57" w:rsidRDefault="004C354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5F96E" w14:textId="4EB6D787" w:rsidR="007B1510" w:rsidRDefault="00937657" w:rsidP="007B151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9566A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89566A">
              <w:rPr>
                <w:lang w:val="ro-RO"/>
              </w:rPr>
              <w:t>.2019</w:t>
            </w:r>
          </w:p>
          <w:p w14:paraId="456EC661" w14:textId="41A4ECAC" w:rsidR="007B1510" w:rsidRDefault="00937657" w:rsidP="007B1510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89566A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89566A">
              <w:rPr>
                <w:lang w:val="ro-RO"/>
              </w:rPr>
              <w:t>.2019</w:t>
            </w:r>
          </w:p>
          <w:p w14:paraId="45BD53C6" w14:textId="6A5EB79C" w:rsidR="007B1510" w:rsidRDefault="00937657" w:rsidP="007B1510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89566A">
              <w:rPr>
                <w:lang w:val="ro-RO"/>
              </w:rPr>
              <w:t>. 0</w:t>
            </w:r>
            <w:r>
              <w:rPr>
                <w:lang w:val="ro-RO"/>
              </w:rPr>
              <w:t>9</w:t>
            </w:r>
            <w:r w:rsidR="0089566A">
              <w:rPr>
                <w:lang w:val="ro-RO"/>
              </w:rPr>
              <w:t>.2019</w:t>
            </w:r>
          </w:p>
          <w:p w14:paraId="0B43B949" w14:textId="77777777" w:rsidR="000D687E" w:rsidRPr="005C5A57" w:rsidRDefault="000D687E" w:rsidP="000F1917">
            <w:pPr>
              <w:spacing w:before="20"/>
              <w:jc w:val="center"/>
              <w:rPr>
                <w:lang w:val="ro-RO"/>
              </w:rPr>
            </w:pPr>
          </w:p>
        </w:tc>
      </w:tr>
      <w:tr w:rsidR="000D687E" w:rsidRPr="007B1510" w14:paraId="1ECFC6AE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84A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D27" w14:textId="3B04E741" w:rsidR="000D687E" w:rsidRPr="003E707C" w:rsidRDefault="003E707C" w:rsidP="003E707C">
            <w:pPr>
              <w:tabs>
                <w:tab w:val="left" w:pos="0"/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cțiuni odontale coronare. Aspecte clinice, morfologice și funcționale. Metodele de tratament protetic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38C3" w14:textId="77777777" w:rsidR="000D687E" w:rsidRPr="005C5A57" w:rsidRDefault="000D687E" w:rsidP="000F1917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5147" w14:textId="578F504F" w:rsidR="000D687E" w:rsidRPr="005C5A57" w:rsidRDefault="001D36E2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685262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7F2BA" w14:textId="77777777" w:rsidR="000D687E" w:rsidRPr="005C5A57" w:rsidRDefault="004C354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78C8E" w14:textId="50022E64" w:rsidR="000D687E" w:rsidRDefault="0089566A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7657">
              <w:rPr>
                <w:lang w:val="ro-RO"/>
              </w:rPr>
              <w:t>0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09</w:t>
            </w:r>
            <w:r>
              <w:rPr>
                <w:lang w:val="ro-RO"/>
              </w:rPr>
              <w:t>.2019</w:t>
            </w:r>
          </w:p>
          <w:p w14:paraId="1E580C43" w14:textId="0A90EEBA" w:rsidR="007B1510" w:rsidRDefault="0089566A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7657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09</w:t>
            </w:r>
            <w:r>
              <w:rPr>
                <w:lang w:val="ro-RO"/>
              </w:rPr>
              <w:t>.2019</w:t>
            </w:r>
          </w:p>
          <w:p w14:paraId="32DB36BD" w14:textId="5E0A6CEA" w:rsidR="007B1510" w:rsidRPr="005C5A57" w:rsidRDefault="0089566A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7657">
              <w:rPr>
                <w:lang w:val="ro-RO"/>
              </w:rPr>
              <w:t>3</w:t>
            </w:r>
            <w:r w:rsidR="007B1510">
              <w:rPr>
                <w:lang w:val="ro-RO"/>
              </w:rPr>
              <w:t>.0</w:t>
            </w:r>
            <w:r w:rsidR="00937657">
              <w:rPr>
                <w:lang w:val="ro-RO"/>
              </w:rPr>
              <w:t>9</w:t>
            </w:r>
            <w:r w:rsidR="007B151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</w:tr>
      <w:tr w:rsidR="000D687E" w:rsidRPr="005C5A57" w14:paraId="29DA1E06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8C5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5C3" w14:textId="7BE92A33" w:rsidR="000D687E" w:rsidRPr="003E707C" w:rsidRDefault="003E707C" w:rsidP="003E707C">
            <w:pPr>
              <w:tabs>
                <w:tab w:val="left" w:pos="0"/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crustațiile inlay, onlay, pinlay, fațete vestibulare (veneere)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Tehnici de confecționare.Totalizare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3962" w14:textId="77777777" w:rsidR="000D687E" w:rsidRPr="005C5A57" w:rsidRDefault="000D687E" w:rsidP="000F1917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947" w14:textId="2BF51403" w:rsidR="000D687E" w:rsidRPr="005C5A57" w:rsidRDefault="004E71E6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D36E2">
              <w:rPr>
                <w:lang w:val="ro-RO"/>
              </w:rPr>
              <w:t>3</w:t>
            </w:r>
            <w:r>
              <w:rPr>
                <w:lang w:val="ro-RO"/>
              </w:rPr>
              <w:t>.0</w:t>
            </w:r>
            <w:r w:rsidR="001D36E2">
              <w:rPr>
                <w:lang w:val="ro-RO"/>
              </w:rPr>
              <w:t>9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86DF" w14:textId="77777777" w:rsidR="000D687E" w:rsidRPr="005C5A57" w:rsidRDefault="004C354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9D6D4" w14:textId="225B9832" w:rsidR="000D687E" w:rsidRDefault="0089566A" w:rsidP="007B1510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7657">
              <w:rPr>
                <w:lang w:val="ro-RO"/>
              </w:rPr>
              <w:t>7</w:t>
            </w:r>
            <w:r>
              <w:rPr>
                <w:lang w:val="ro-RO"/>
              </w:rPr>
              <w:t>.0</w:t>
            </w:r>
            <w:r w:rsidR="00937657">
              <w:rPr>
                <w:lang w:val="ro-RO"/>
              </w:rPr>
              <w:t>9</w:t>
            </w:r>
            <w:r>
              <w:rPr>
                <w:lang w:val="ro-RO"/>
              </w:rPr>
              <w:t>.2019</w:t>
            </w:r>
          </w:p>
          <w:p w14:paraId="2D93573D" w14:textId="7405B1AD" w:rsidR="007B1510" w:rsidRDefault="00937657" w:rsidP="007B1510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89566A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89566A">
              <w:rPr>
                <w:lang w:val="ro-RO"/>
              </w:rPr>
              <w:t>.2019</w:t>
            </w:r>
          </w:p>
          <w:p w14:paraId="088678EF" w14:textId="1818F268" w:rsidR="007B1510" w:rsidRPr="005C5A57" w:rsidRDefault="0089566A" w:rsidP="007B1510">
            <w:pPr>
              <w:spacing w:before="20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0</w:t>
            </w:r>
            <w:r w:rsidR="007B1510">
              <w:rPr>
                <w:lang w:val="ro-RO"/>
              </w:rPr>
              <w:t>.0</w:t>
            </w:r>
            <w:r w:rsidR="00937657">
              <w:rPr>
                <w:lang w:val="ro-RO"/>
              </w:rPr>
              <w:t>9</w:t>
            </w:r>
            <w:r w:rsidR="007B151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</w:tr>
      <w:tr w:rsidR="000D687E" w:rsidRPr="0089566A" w14:paraId="6E4AFC8F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BEA4AC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25C4" w14:textId="623858E6" w:rsidR="000D687E" w:rsidRPr="003E707C" w:rsidRDefault="003E707C" w:rsidP="003E707C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E707C">
              <w:rPr>
                <w:b/>
                <w:bCs/>
                <w:lang w:val="en-US"/>
              </w:rPr>
              <w:t>Coroana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metalică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întreg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turnată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3E707C">
              <w:rPr>
                <w:b/>
                <w:bCs/>
                <w:lang w:val="en-US"/>
              </w:rPr>
              <w:t>Descrieri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3E707C">
              <w:rPr>
                <w:b/>
                <w:bCs/>
                <w:lang w:val="en-US"/>
              </w:rPr>
              <w:t>Clasificări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3E707C">
              <w:rPr>
                <w:b/>
                <w:bCs/>
                <w:lang w:val="en-US"/>
              </w:rPr>
              <w:t>Cerințe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3E707C">
              <w:rPr>
                <w:b/>
                <w:bCs/>
                <w:lang w:val="en-US"/>
              </w:rPr>
              <w:t>Etapele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clinico-tehnice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3E707C">
              <w:rPr>
                <w:b/>
                <w:bCs/>
                <w:lang w:val="en-US"/>
              </w:rPr>
              <w:t>confecționare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3E707C">
              <w:rPr>
                <w:b/>
                <w:bCs/>
                <w:lang w:val="en-US"/>
              </w:rPr>
              <w:t>coroanelor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metalice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întreg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turnate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3E707C">
              <w:rPr>
                <w:b/>
                <w:bCs/>
                <w:lang w:val="en-US"/>
              </w:rPr>
              <w:t>Tehnica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modelării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machetei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coroanei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3E707C">
              <w:rPr>
                <w:b/>
                <w:bCs/>
                <w:lang w:val="en-US"/>
              </w:rPr>
              <w:t>grosimea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ne-</w:t>
            </w:r>
            <w:proofErr w:type="spellStart"/>
            <w:r w:rsidRPr="003E707C">
              <w:rPr>
                <w:b/>
                <w:bCs/>
                <w:lang w:val="en-US"/>
              </w:rPr>
              <w:t>dirijată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și</w:t>
            </w:r>
            <w:proofErr w:type="spellEnd"/>
            <w:r w:rsidRPr="003E707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07C">
              <w:rPr>
                <w:b/>
                <w:bCs/>
                <w:lang w:val="en-US"/>
              </w:rPr>
              <w:t>dirijată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BE0D" w14:textId="77777777" w:rsidR="000D687E" w:rsidRPr="005C5A57" w:rsidRDefault="000D687E" w:rsidP="000F1917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B724" w14:textId="6D149291" w:rsidR="000D687E" w:rsidRPr="005C5A57" w:rsidRDefault="004E71E6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D36E2">
              <w:rPr>
                <w:lang w:val="ro-RO"/>
              </w:rPr>
              <w:t>3</w:t>
            </w:r>
            <w:r>
              <w:rPr>
                <w:lang w:val="ro-RO"/>
              </w:rPr>
              <w:t>.0</w:t>
            </w:r>
            <w:r w:rsidR="001D36E2">
              <w:rPr>
                <w:lang w:val="ro-RO"/>
              </w:rPr>
              <w:t>9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FC9F52" w14:textId="77777777" w:rsidR="000D687E" w:rsidRPr="005C5A57" w:rsidRDefault="004C354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78CBF4" w14:textId="75C42464" w:rsidR="000D687E" w:rsidRDefault="0089566A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4</w:t>
            </w:r>
            <w:r>
              <w:rPr>
                <w:lang w:val="ro-RO"/>
              </w:rPr>
              <w:t>.0</w:t>
            </w:r>
            <w:r w:rsidR="00937657">
              <w:rPr>
                <w:lang w:val="ro-RO"/>
              </w:rPr>
              <w:t>9</w:t>
            </w:r>
            <w:r>
              <w:rPr>
                <w:lang w:val="ro-RO"/>
              </w:rPr>
              <w:t>.2019</w:t>
            </w:r>
          </w:p>
          <w:p w14:paraId="22352E34" w14:textId="39FDC91F" w:rsidR="007B1510" w:rsidRDefault="0089566A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6</w:t>
            </w:r>
            <w:r>
              <w:rPr>
                <w:lang w:val="ro-RO"/>
              </w:rPr>
              <w:t>.0</w:t>
            </w:r>
            <w:r w:rsidR="00937657">
              <w:rPr>
                <w:lang w:val="ro-RO"/>
              </w:rPr>
              <w:t>9</w:t>
            </w:r>
            <w:r>
              <w:rPr>
                <w:lang w:val="ro-RO"/>
              </w:rPr>
              <w:t>.2019</w:t>
            </w:r>
          </w:p>
          <w:p w14:paraId="6D3A3D35" w14:textId="64EDE217" w:rsidR="007B1510" w:rsidRPr="005C5A57" w:rsidRDefault="0093765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7B1510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7B1510">
              <w:rPr>
                <w:lang w:val="ro-RO"/>
              </w:rPr>
              <w:t>.</w:t>
            </w:r>
            <w:r w:rsidR="0089566A">
              <w:rPr>
                <w:lang w:val="ro-RO"/>
              </w:rPr>
              <w:t xml:space="preserve"> </w:t>
            </w:r>
            <w:r w:rsidR="007B1510">
              <w:rPr>
                <w:lang w:val="ro-RO"/>
              </w:rPr>
              <w:t>201</w:t>
            </w:r>
            <w:r w:rsidR="0089566A">
              <w:rPr>
                <w:lang w:val="ro-RO"/>
              </w:rPr>
              <w:t>9</w:t>
            </w:r>
          </w:p>
        </w:tc>
      </w:tr>
      <w:tr w:rsidR="000D687E" w:rsidRPr="0089566A" w14:paraId="7E091CED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C7DFC7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2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106DA" w14:textId="1BF75E4B" w:rsidR="000D687E" w:rsidRPr="003E707C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urnarea metalelor și aliajelor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Tehnica realizării canalelor de turnare. Metode de ambalare și materiale utilizate. Turnarea propriu-zisă. Aparatele de turnare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0B8E0" w14:textId="77777777" w:rsidR="000D687E" w:rsidRPr="005C5A57" w:rsidRDefault="000D687E" w:rsidP="000F1917">
            <w:pPr>
              <w:spacing w:before="2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67DA" w14:textId="65199591" w:rsidR="000D687E" w:rsidRPr="005C5A57" w:rsidRDefault="001D36E2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BA076A" w14:textId="77777777" w:rsidR="000D687E" w:rsidRPr="005C5A57" w:rsidRDefault="004C354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BB32AA" w14:textId="58716A5E" w:rsidR="000D687E" w:rsidRDefault="00937657" w:rsidP="000F1917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9566A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89566A">
              <w:rPr>
                <w:lang w:val="ro-RO"/>
              </w:rPr>
              <w:t>.2019</w:t>
            </w:r>
          </w:p>
          <w:p w14:paraId="313611C9" w14:textId="4B0676B9" w:rsidR="007B1510" w:rsidRDefault="00937657" w:rsidP="0089566A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9566A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89566A">
              <w:rPr>
                <w:lang w:val="ro-RO"/>
              </w:rPr>
              <w:t>.2019</w:t>
            </w:r>
          </w:p>
          <w:p w14:paraId="099396B4" w14:textId="40BD167A" w:rsidR="00937657" w:rsidRPr="005C5A57" w:rsidRDefault="00937657" w:rsidP="0089566A">
            <w:pPr>
              <w:spacing w:before="2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</w:tc>
      </w:tr>
      <w:tr w:rsidR="000D687E" w:rsidRPr="005C5A57" w14:paraId="6C9ACE9E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A7B060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3C39" w14:textId="6FFB6FA7" w:rsidR="000D687E" w:rsidRPr="003E707C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roane fizionomice(Jacket) acrilice, composite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Etapele clinico-tehnice de confecționare prin metoda clasică și modernă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254E" w14:textId="77777777" w:rsidR="000D687E" w:rsidRPr="005C5A57" w:rsidRDefault="000D687E" w:rsidP="000F1917">
            <w:pPr>
              <w:spacing w:before="60" w:after="60"/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0FEE" w14:textId="17999442" w:rsidR="000D687E" w:rsidRPr="005C5A57" w:rsidRDefault="001D36E2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07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CEFB33" w14:textId="77777777" w:rsidR="000D687E" w:rsidRPr="005C5A57" w:rsidRDefault="004C3547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878FEB" w14:textId="043CB182" w:rsidR="000D687E" w:rsidRDefault="00937657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BC65D0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BC65D0">
              <w:rPr>
                <w:lang w:val="ro-RO"/>
              </w:rPr>
              <w:t>.2019</w:t>
            </w:r>
          </w:p>
          <w:p w14:paraId="03A913A6" w14:textId="7B4F36B9" w:rsidR="007B1510" w:rsidRDefault="00937657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BC65D0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BC65D0">
              <w:rPr>
                <w:lang w:val="ro-RO"/>
              </w:rPr>
              <w:t>.2019</w:t>
            </w:r>
          </w:p>
          <w:p w14:paraId="086382BA" w14:textId="6B42A008" w:rsidR="007B1510" w:rsidRPr="005C5A57" w:rsidRDefault="00BC65D0" w:rsidP="000F1917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7657">
              <w:rPr>
                <w:lang w:val="ro-RO"/>
              </w:rPr>
              <w:t>1</w:t>
            </w:r>
            <w:r w:rsidR="007B1510">
              <w:rPr>
                <w:lang w:val="ro-RO"/>
              </w:rPr>
              <w:t>.</w:t>
            </w:r>
            <w:r w:rsidR="00937657">
              <w:rPr>
                <w:lang w:val="ro-RO"/>
              </w:rPr>
              <w:t>10</w:t>
            </w:r>
            <w:r w:rsidR="007B151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</w:tr>
      <w:tr w:rsidR="000D687E" w:rsidRPr="005C5A57" w14:paraId="7EC34BE2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F5745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E10F7" w14:textId="08A20AAB" w:rsidR="000D687E" w:rsidRPr="003E707C" w:rsidRDefault="003E707C" w:rsidP="003E707C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Coroane fizionomice(Jacket) integral-ceramice</w:t>
            </w:r>
            <w:r w:rsidRPr="00716D69">
              <w:rPr>
                <w:b/>
                <w:sz w:val="22"/>
                <w:szCs w:val="22"/>
                <w:lang w:val="ro-RO"/>
              </w:rPr>
              <w:t>.</w:t>
            </w:r>
            <w:r>
              <w:rPr>
                <w:b/>
                <w:sz w:val="22"/>
                <w:szCs w:val="22"/>
                <w:lang w:val="ro-RO"/>
              </w:rPr>
              <w:t>Tehnici de confecționare</w:t>
            </w:r>
            <w:r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9E22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659" w14:textId="30F634D5" w:rsidR="000D687E" w:rsidRPr="005C5A57" w:rsidRDefault="001D36E2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1B6908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9925C1" w14:textId="04249504" w:rsidR="000D687E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7657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  <w:p w14:paraId="104A52C1" w14:textId="6D26DD33" w:rsidR="007B1510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E71E6">
              <w:rPr>
                <w:lang w:val="ro-RO"/>
              </w:rPr>
              <w:t>.2019</w:t>
            </w:r>
          </w:p>
          <w:p w14:paraId="0E557056" w14:textId="67C79C64" w:rsidR="007B1510" w:rsidRPr="005C5A57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7B1510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7B1510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</w:tr>
      <w:tr w:rsidR="000D687E" w:rsidRPr="005C5A57" w14:paraId="74F15022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432998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75E0" w14:textId="58A4F40E" w:rsidR="000D687E" w:rsidRPr="00006D56" w:rsidRDefault="003E707C" w:rsidP="003E707C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roane mixte metalo-ceramice. Etapele clinico-tehnice de confecționare</w:t>
            </w:r>
            <w:r w:rsidRPr="00716D69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DB0F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8944" w14:textId="0C83C797" w:rsidR="000D687E" w:rsidRPr="005C5A57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D36E2">
              <w:rPr>
                <w:lang w:val="ro-RO"/>
              </w:rPr>
              <w:t>1</w:t>
            </w:r>
            <w:r w:rsidR="00685262">
              <w:rPr>
                <w:lang w:val="ro-RO"/>
              </w:rPr>
              <w:t>.</w:t>
            </w:r>
            <w:r w:rsidR="001D36E2">
              <w:rPr>
                <w:lang w:val="ro-RO"/>
              </w:rPr>
              <w:t>10</w:t>
            </w:r>
            <w:r w:rsidR="00685262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FFE618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2B123E" w14:textId="38452030" w:rsidR="000D687E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  <w:p w14:paraId="5A67A12C" w14:textId="02783557" w:rsidR="007B1510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4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0</w:t>
            </w:r>
            <w:r>
              <w:rPr>
                <w:lang w:val="ro-RO"/>
              </w:rPr>
              <w:t>.2019</w:t>
            </w:r>
          </w:p>
          <w:p w14:paraId="549F0E38" w14:textId="693E0B32" w:rsidR="007B1510" w:rsidRPr="005C5A57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5</w:t>
            </w:r>
            <w:r w:rsidR="007B1510">
              <w:rPr>
                <w:lang w:val="ro-RO"/>
              </w:rPr>
              <w:t>.</w:t>
            </w:r>
            <w:r w:rsidR="00937657">
              <w:rPr>
                <w:lang w:val="ro-RO"/>
              </w:rPr>
              <w:t>10</w:t>
            </w:r>
            <w:r w:rsidR="007B1510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</w:tr>
      <w:tr w:rsidR="000D687E" w:rsidRPr="005C5A57" w14:paraId="369AA8C8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9C27BA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CAD92" w14:textId="13CA72DB" w:rsidR="000D687E" w:rsidRPr="003E707C" w:rsidRDefault="003E707C" w:rsidP="003E707C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roane mixte metalo-acrilice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Etapele clinico-tehnice de </w:t>
            </w:r>
            <w:r>
              <w:rPr>
                <w:b/>
                <w:lang w:val="ro-RO"/>
              </w:rPr>
              <w:lastRenderedPageBreak/>
              <w:t>confecționar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8424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lastRenderedPageBreak/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4B92" w14:textId="0FFA8B9C" w:rsidR="000D687E" w:rsidRPr="005C5A57" w:rsidRDefault="001D36E2" w:rsidP="001D36E2">
            <w:pPr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D4E87E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81C6A" w14:textId="4AFF4746" w:rsidR="000D687E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 xml:space="preserve"> 29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E71E6">
              <w:rPr>
                <w:lang w:val="ro-RO"/>
              </w:rPr>
              <w:t>.2019</w:t>
            </w:r>
          </w:p>
          <w:p w14:paraId="6A96E4E6" w14:textId="3E5E256B" w:rsidR="007B1510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31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0</w:t>
            </w:r>
            <w:r w:rsidR="004E71E6">
              <w:rPr>
                <w:lang w:val="ro-RO"/>
              </w:rPr>
              <w:t>.2019</w:t>
            </w:r>
          </w:p>
          <w:p w14:paraId="39D835F4" w14:textId="3CCE3D4F" w:rsidR="007B1510" w:rsidRPr="005C5A57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 xml:space="preserve"> 1</w:t>
            </w:r>
            <w:r w:rsidR="007B1510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7B1510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</w:tr>
      <w:tr w:rsidR="000D687E" w:rsidRPr="005C5A57" w14:paraId="4DABBCEF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9E40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65B4" w14:textId="5C03AB2B" w:rsidR="000D687E" w:rsidRPr="003E707C" w:rsidRDefault="003E707C" w:rsidP="003E707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roanele de substituție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Caracteristica. Clasificare. Etapele clinico-tehnice de confecționare. Totalizar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81D5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A13F" w14:textId="03FB6F45" w:rsidR="000D687E" w:rsidRPr="005C5A57" w:rsidRDefault="001D36E2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</w:t>
            </w:r>
            <w:r w:rsidR="004C3547">
              <w:rPr>
                <w:lang w:val="ro-RO"/>
              </w:rPr>
              <w:t>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3DB1B2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D6E243" w14:textId="49D27341" w:rsidR="000D687E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 xml:space="preserve"> 5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</w:p>
          <w:p w14:paraId="5BB3140E" w14:textId="299C70BD" w:rsidR="000F27BC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 xml:space="preserve"> 7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</w:p>
          <w:p w14:paraId="001556B3" w14:textId="719DBA41" w:rsidR="004E71E6" w:rsidRPr="005C5A57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 xml:space="preserve"> 8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</w:p>
        </w:tc>
      </w:tr>
      <w:tr w:rsidR="000D687E" w:rsidRPr="005C5A57" w14:paraId="407274A3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07C0799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5E1A" w14:textId="50F4D7B2" w:rsidR="000D687E" w:rsidRPr="003E707C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dentați parțială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Etiologie, simptomatologie, formele clinice. Componentele cîmpului protetic. Clasificarea și componentele punților dentare.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F2D8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3BCA" w14:textId="4B1D5217" w:rsidR="000D687E" w:rsidRPr="005C5A57" w:rsidRDefault="004E71E6" w:rsidP="004C3547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1D36E2">
              <w:rPr>
                <w:lang w:val="ro-RO"/>
              </w:rPr>
              <w:t>18</w:t>
            </w:r>
            <w:r w:rsidR="004C3547">
              <w:rPr>
                <w:lang w:val="ro-RO"/>
              </w:rPr>
              <w:t>.</w:t>
            </w:r>
            <w:r w:rsidR="001D36E2">
              <w:rPr>
                <w:lang w:val="ro-RO"/>
              </w:rPr>
              <w:t>11</w:t>
            </w:r>
            <w:r w:rsidR="004C3547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05666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AF72BA" w14:textId="70EF9AE4" w:rsidR="000D687E" w:rsidRDefault="00937657" w:rsidP="004E71E6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</w:p>
          <w:p w14:paraId="08D13B17" w14:textId="69463FB7" w:rsidR="000F27BC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</w:p>
          <w:p w14:paraId="5DD49C06" w14:textId="18BE2E93" w:rsidR="000F27BC" w:rsidRPr="005C5A57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0F27BC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0F27BC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</w:tr>
      <w:tr w:rsidR="000D687E" w:rsidRPr="000F27BC" w14:paraId="49762224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15E9F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9F3A" w14:textId="2CA4FFC4" w:rsidR="000D687E" w:rsidRPr="00006D56" w:rsidRDefault="003E707C" w:rsidP="003E707C">
            <w:pPr>
              <w:tabs>
                <w:tab w:val="left" w:pos="0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hnologia confecționării punților dentare întreg turnate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Totalizar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4705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55838" w14:textId="7AD85A6E" w:rsidR="000D687E" w:rsidRPr="005C5A57" w:rsidRDefault="001D36E2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4C3547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C3547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66282C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1FF2EF" w14:textId="60707972" w:rsidR="000F27BC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1</w:t>
            </w:r>
            <w:r w:rsidR="004E71E6">
              <w:rPr>
                <w:lang w:val="ro-RO"/>
              </w:rPr>
              <w:t>.2019</w:t>
            </w:r>
          </w:p>
          <w:p w14:paraId="6EB77138" w14:textId="1E2DF777" w:rsidR="000F27BC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1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1</w:t>
            </w:r>
            <w:r>
              <w:rPr>
                <w:lang w:val="ro-RO"/>
              </w:rPr>
              <w:t>. 2019</w:t>
            </w:r>
          </w:p>
          <w:p w14:paraId="0E7F6C9B" w14:textId="098B8DFA" w:rsidR="004E71E6" w:rsidRPr="005C5A57" w:rsidRDefault="004E71E6" w:rsidP="0093765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37657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937657">
              <w:rPr>
                <w:lang w:val="ro-RO"/>
              </w:rPr>
              <w:t>11</w:t>
            </w:r>
            <w:r>
              <w:rPr>
                <w:lang w:val="ro-RO"/>
              </w:rPr>
              <w:t>.2019</w:t>
            </w:r>
          </w:p>
        </w:tc>
      </w:tr>
      <w:tr w:rsidR="000D687E" w:rsidRPr="005C5A57" w14:paraId="4F6F9B54" w14:textId="77777777" w:rsidTr="004E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8A2E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2969E" w14:textId="77777777" w:rsidR="003E707C" w:rsidRPr="00716D69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hnologia confecționării punților dentare fizionomice acrilice</w:t>
            </w:r>
            <w:r w:rsidRPr="00716D69">
              <w:rPr>
                <w:b/>
                <w:lang w:val="ro-RO"/>
              </w:rPr>
              <w:t>.</w:t>
            </w:r>
          </w:p>
          <w:p w14:paraId="22641FD9" w14:textId="77777777" w:rsidR="000D687E" w:rsidRPr="005C5A57" w:rsidRDefault="000D687E" w:rsidP="003E707C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67B28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4F97A1" w14:textId="4BCC2D9D" w:rsidR="000D687E" w:rsidRPr="005C5A57" w:rsidRDefault="001D36E2" w:rsidP="004E71E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C3547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8DD1F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7BBBE" w14:textId="32714505" w:rsidR="000D687E" w:rsidRDefault="00937657" w:rsidP="004E71E6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E71E6">
              <w:rPr>
                <w:lang w:val="ro-RO"/>
              </w:rPr>
              <w:t>6.</w:t>
            </w:r>
            <w:r>
              <w:rPr>
                <w:lang w:val="ro-RO"/>
              </w:rPr>
              <w:t>11</w:t>
            </w:r>
            <w:r w:rsidR="000F27BC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  <w:p w14:paraId="3E7197B3" w14:textId="3F0A3335" w:rsidR="00937657" w:rsidRDefault="00937657" w:rsidP="004E71E6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11.2019</w:t>
            </w:r>
          </w:p>
          <w:p w14:paraId="67D2EC71" w14:textId="1A6F1FA5" w:rsidR="00937657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11.2019</w:t>
            </w:r>
          </w:p>
          <w:p w14:paraId="7D7A1474" w14:textId="77777777" w:rsidR="004E71E6" w:rsidRPr="005C5A57" w:rsidRDefault="004E71E6" w:rsidP="004E71E6">
            <w:pPr>
              <w:rPr>
                <w:lang w:val="ro-RO"/>
              </w:rPr>
            </w:pPr>
          </w:p>
        </w:tc>
      </w:tr>
      <w:tr w:rsidR="000D687E" w:rsidRPr="005C5A57" w14:paraId="2F86746F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6C2A8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062D82" w14:textId="6840FA79" w:rsidR="000D687E" w:rsidRPr="005C5A57" w:rsidRDefault="003E707C" w:rsidP="003E707C">
            <w:pPr>
              <w:jc w:val="both"/>
              <w:rPr>
                <w:lang w:val="en-US"/>
              </w:rPr>
            </w:pPr>
            <w:r>
              <w:rPr>
                <w:b/>
                <w:lang w:val="ro-RO"/>
              </w:rPr>
              <w:t>Tehnologia confecționării punților dentare fizionomice integral ceramice</w:t>
            </w:r>
            <w:r w:rsidRPr="00716D69">
              <w:rPr>
                <w:b/>
                <w:lang w:val="ro-RO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D94C" w14:textId="77777777" w:rsidR="000D687E" w:rsidRPr="005C5A57" w:rsidRDefault="000D687E" w:rsidP="000F1917">
            <w:pPr>
              <w:jc w:val="center"/>
              <w:rPr>
                <w:b/>
                <w:lang w:val="ro-RO"/>
              </w:rPr>
            </w:pPr>
            <w:r w:rsidRPr="005C5A57">
              <w:rPr>
                <w:b/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F9293A" w14:textId="21FEEF09" w:rsidR="000D687E" w:rsidRPr="005C5A57" w:rsidRDefault="004E71E6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1D36E2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  <w:r w:rsidR="001D36E2">
              <w:rPr>
                <w:lang w:val="ro-RO"/>
              </w:rPr>
              <w:t>12</w:t>
            </w:r>
            <w:r w:rsidR="004C3547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F7023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AEED" w14:textId="571AABC6" w:rsidR="000D687E" w:rsidRDefault="004E71E6" w:rsidP="000F27BC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937657">
              <w:rPr>
                <w:lang w:val="ro-RO"/>
              </w:rPr>
              <w:t>12</w:t>
            </w:r>
            <w:r>
              <w:rPr>
                <w:lang w:val="ro-RO"/>
              </w:rPr>
              <w:t>.2019</w:t>
            </w:r>
          </w:p>
          <w:p w14:paraId="16DCAD7D" w14:textId="58A69C55" w:rsidR="000F27BC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2019</w:t>
            </w:r>
          </w:p>
          <w:p w14:paraId="2AF863C3" w14:textId="112207A1" w:rsidR="000F27BC" w:rsidRDefault="00937657" w:rsidP="000F27B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2019</w:t>
            </w:r>
          </w:p>
          <w:p w14:paraId="1617F108" w14:textId="77777777" w:rsidR="000F27BC" w:rsidRPr="005C5A57" w:rsidRDefault="000F27BC" w:rsidP="000F27BC">
            <w:pPr>
              <w:rPr>
                <w:lang w:val="ro-RO"/>
              </w:rPr>
            </w:pPr>
          </w:p>
        </w:tc>
      </w:tr>
      <w:tr w:rsidR="000D687E" w:rsidRPr="005C5A57" w14:paraId="2577026E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D8676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DE7EC" w14:textId="77777777" w:rsidR="003E707C" w:rsidRPr="00716D69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hnologia confecționării punților dentare fizionomice mixte metalo-ceramice</w:t>
            </w:r>
            <w:r w:rsidRPr="00716D69">
              <w:rPr>
                <w:b/>
                <w:lang w:val="ro-RO"/>
              </w:rPr>
              <w:t>.</w:t>
            </w:r>
          </w:p>
          <w:p w14:paraId="2DE46F5B" w14:textId="77777777" w:rsidR="000D687E" w:rsidRPr="003E707C" w:rsidRDefault="000D687E" w:rsidP="003E707C">
            <w:pPr>
              <w:jc w:val="both"/>
              <w:rPr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90B706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A2729" w14:textId="4E82924E" w:rsidR="000D687E" w:rsidRPr="005C5A57" w:rsidRDefault="001D36E2" w:rsidP="001D36E2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4C3547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C3547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D42C3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6F7C6" w14:textId="5B6D90E9" w:rsidR="000D687E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2019</w:t>
            </w:r>
          </w:p>
          <w:p w14:paraId="205C44F8" w14:textId="39A532A6" w:rsidR="000F27BC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2019</w:t>
            </w:r>
          </w:p>
          <w:p w14:paraId="0ECE9000" w14:textId="78EA8345" w:rsidR="000F27BC" w:rsidRPr="005C5A57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0F27BC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0F27BC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</w:tr>
      <w:tr w:rsidR="000D687E" w:rsidRPr="005C5A57" w14:paraId="1CC7EAB3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4F2CD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D82E8" w14:textId="77777777" w:rsidR="003E707C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hnologia confecționării punților dentare fizionomice mixte metalo-acrilice</w:t>
            </w:r>
            <w:r w:rsidRPr="00716D69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Etapele clinico-tehnice de confecționare.</w:t>
            </w:r>
          </w:p>
          <w:p w14:paraId="73993A24" w14:textId="77777777" w:rsidR="000D687E" w:rsidRPr="005C5A57" w:rsidRDefault="000D687E" w:rsidP="003E707C">
            <w:pPr>
              <w:jc w:val="both"/>
              <w:rPr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87422" w14:textId="77777777" w:rsidR="000D687E" w:rsidRPr="005C5A57" w:rsidRDefault="000D687E" w:rsidP="000F1917">
            <w:pPr>
              <w:jc w:val="center"/>
              <w:rPr>
                <w:lang w:val="ro-RO"/>
              </w:rPr>
            </w:pPr>
            <w:r w:rsidRPr="005C5A57">
              <w:rPr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C1C55" w14:textId="0DAB976F" w:rsidR="000D687E" w:rsidRPr="005C5A57" w:rsidRDefault="001D36E2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7DCDE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11162" w14:textId="2C944AE9" w:rsidR="000D687E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. 20</w:t>
            </w:r>
            <w:r w:rsidR="004E71E6">
              <w:rPr>
                <w:lang w:val="ro-RO"/>
              </w:rPr>
              <w:t>19</w:t>
            </w:r>
          </w:p>
          <w:p w14:paraId="1274A330" w14:textId="01B3A198" w:rsidR="000F27BC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2019</w:t>
            </w:r>
          </w:p>
          <w:p w14:paraId="1FA51FF6" w14:textId="0C534E2D" w:rsidR="000F27BC" w:rsidRPr="005C5A57" w:rsidRDefault="0093765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0F27BC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0F27BC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</w:tr>
      <w:tr w:rsidR="000D687E" w:rsidRPr="005C5A57" w14:paraId="3D1C4161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838FB2" w14:textId="77777777" w:rsidR="000D687E" w:rsidRPr="005C5A57" w:rsidRDefault="000D687E" w:rsidP="000D687E">
            <w:pPr>
              <w:pStyle w:val="FR3"/>
              <w:numPr>
                <w:ilvl w:val="0"/>
                <w:numId w:val="2"/>
              </w:numPr>
              <w:spacing w:before="0"/>
              <w:ind w:left="0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8ACAA" w14:textId="6E69D6D5" w:rsidR="000D687E" w:rsidRPr="003E707C" w:rsidRDefault="003E707C" w:rsidP="003E707C">
            <w:pPr>
              <w:tabs>
                <w:tab w:val="left" w:pos="142"/>
              </w:tabs>
              <w:jc w:val="both"/>
              <w:rPr>
                <w:b/>
                <w:lang w:val="ro-RO"/>
              </w:rPr>
            </w:pPr>
            <w:r w:rsidRPr="00337D6C">
              <w:rPr>
                <w:b/>
                <w:lang w:val="ro-RO"/>
              </w:rPr>
              <w:t>Prelucrarea și finisarea punților dentare. Totalizare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4C197" w14:textId="77777777" w:rsidR="000D687E" w:rsidRPr="005C5A57" w:rsidRDefault="000D687E" w:rsidP="000F1917">
            <w:pPr>
              <w:jc w:val="center"/>
              <w:rPr>
                <w:b/>
                <w:lang w:val="ro-RO"/>
              </w:rPr>
            </w:pPr>
            <w:r w:rsidRPr="005C5A57">
              <w:rPr>
                <w:b/>
                <w:lang w:val="ro-RO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36A70" w14:textId="2B07C93A" w:rsidR="000D687E" w:rsidRPr="005C5A57" w:rsidRDefault="001D36E2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685262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685262">
              <w:rPr>
                <w:lang w:val="ro-RO"/>
              </w:rPr>
              <w:t>.201</w:t>
            </w:r>
            <w:r w:rsidR="004E71E6">
              <w:rPr>
                <w:lang w:val="ro-RO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72773" w14:textId="77777777" w:rsidR="000D687E" w:rsidRPr="005C5A57" w:rsidRDefault="004C3547" w:rsidP="000F191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13BAC" w14:textId="6BBDB664" w:rsidR="000D687E" w:rsidRDefault="00937657" w:rsidP="00937657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4E71E6">
              <w:rPr>
                <w:lang w:val="ro-RO"/>
              </w:rPr>
              <w:t>.</w:t>
            </w:r>
            <w:r>
              <w:rPr>
                <w:lang w:val="ro-RO"/>
              </w:rPr>
              <w:t>12</w:t>
            </w:r>
            <w:r w:rsidR="004E71E6">
              <w:rPr>
                <w:lang w:val="ro-RO"/>
              </w:rPr>
              <w:t>.2019</w:t>
            </w:r>
          </w:p>
          <w:p w14:paraId="2E9FA225" w14:textId="383B8F74" w:rsidR="000F27BC" w:rsidRPr="005C5A57" w:rsidRDefault="000F27BC" w:rsidP="00937657">
            <w:pPr>
              <w:rPr>
                <w:lang w:val="ro-RO"/>
              </w:rPr>
            </w:pPr>
          </w:p>
        </w:tc>
      </w:tr>
      <w:tr w:rsidR="000D687E" w:rsidRPr="005C5A57" w14:paraId="7E8F405F" w14:textId="77777777" w:rsidTr="000F2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7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4FB36" w14:textId="77777777" w:rsidR="000D687E" w:rsidRPr="005C5A57" w:rsidRDefault="000D687E" w:rsidP="000F1917">
            <w:pPr>
              <w:pStyle w:val="FR3"/>
              <w:spacing w:before="80" w:after="80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5F958" w14:textId="77777777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B7DAF" w14:textId="77777777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18CAC" w14:textId="3964095D" w:rsidR="000D687E" w:rsidRPr="005C5A57" w:rsidRDefault="003E707C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1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E841D" w14:textId="77777777" w:rsidR="000D687E" w:rsidRPr="005C5A57" w:rsidRDefault="000D687E" w:rsidP="000F1917">
            <w:pPr>
              <w:pStyle w:val="FR3"/>
              <w:spacing w:before="80" w:after="80"/>
              <w:ind w:left="79"/>
              <w:rPr>
                <w:b/>
                <w:sz w:val="24"/>
                <w:szCs w:val="24"/>
                <w:lang w:val="ro-RO"/>
              </w:rPr>
            </w:pPr>
            <w:r w:rsidRPr="005C5A57">
              <w:rPr>
                <w:b/>
                <w:sz w:val="24"/>
                <w:szCs w:val="24"/>
                <w:lang w:val="ro-RO"/>
              </w:rPr>
              <w:t>22</w:t>
            </w:r>
          </w:p>
        </w:tc>
      </w:tr>
    </w:tbl>
    <w:p w14:paraId="58A575AB" w14:textId="77777777" w:rsidR="000D687E" w:rsidRPr="005C5A57" w:rsidRDefault="000D687E" w:rsidP="000D687E">
      <w:pPr>
        <w:pStyle w:val="ListParagraph"/>
        <w:widowControl w:val="0"/>
        <w:spacing w:after="120"/>
        <w:ind w:left="0"/>
        <w:contextualSpacing w:val="0"/>
        <w:rPr>
          <w:b/>
          <w:lang w:val="ro-RO"/>
        </w:rPr>
      </w:pPr>
    </w:p>
    <w:p w14:paraId="5EA01662" w14:textId="77777777" w:rsidR="000D687E" w:rsidRPr="005C5A57" w:rsidRDefault="000D687E" w:rsidP="000D687E">
      <w:pPr>
        <w:rPr>
          <w:i/>
          <w:lang w:val="ro-RO"/>
        </w:rPr>
      </w:pPr>
    </w:p>
    <w:p w14:paraId="580241BF" w14:textId="77777777" w:rsidR="003C69A5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Şef catedră, dr.hab.șt.med.,conf. univ.     </w:t>
      </w:r>
      <w:r w:rsidRPr="00C66D38"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 xml:space="preserve">Uncuța Diana  </w:t>
      </w:r>
    </w:p>
    <w:p w14:paraId="69A1347F" w14:textId="77777777" w:rsidR="003C69A5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</w:p>
    <w:p w14:paraId="6867CC7E" w14:textId="77777777" w:rsidR="003C69A5" w:rsidRPr="00C66D38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                                                                                 </w:t>
      </w:r>
    </w:p>
    <w:p w14:paraId="711CEE3D" w14:textId="77777777" w:rsidR="003C69A5" w:rsidRPr="00C66D38" w:rsidRDefault="003C69A5" w:rsidP="003C69A5">
      <w:pPr>
        <w:tabs>
          <w:tab w:val="left" w:pos="284"/>
        </w:tabs>
        <w:rPr>
          <w:b/>
          <w:bCs/>
          <w:sz w:val="22"/>
          <w:szCs w:val="22"/>
          <w:lang w:val="ro-RO"/>
        </w:rPr>
      </w:pPr>
      <w:r w:rsidRPr="00C66D38">
        <w:rPr>
          <w:b/>
          <w:bCs/>
          <w:sz w:val="22"/>
          <w:szCs w:val="22"/>
          <w:lang w:val="ro-RO"/>
        </w:rPr>
        <w:t xml:space="preserve">Şef studii, asist. univ.     </w:t>
      </w:r>
      <w:r w:rsidRPr="00C66D38">
        <w:rPr>
          <w:b/>
          <w:bCs/>
          <w:sz w:val="22"/>
          <w:szCs w:val="22"/>
          <w:lang w:val="ro-RO"/>
        </w:rPr>
        <w:tab/>
        <w:t xml:space="preserve">                          </w:t>
      </w:r>
      <w:r>
        <w:rPr>
          <w:b/>
          <w:bCs/>
          <w:sz w:val="22"/>
          <w:szCs w:val="22"/>
          <w:lang w:val="ro-RO"/>
        </w:rPr>
        <w:t xml:space="preserve">                                                          </w:t>
      </w:r>
      <w:r w:rsidRPr="00C66D38">
        <w:rPr>
          <w:b/>
          <w:bCs/>
          <w:sz w:val="22"/>
          <w:szCs w:val="22"/>
          <w:lang w:val="ro-RO"/>
        </w:rPr>
        <w:t>Cheptanaru Olga</w:t>
      </w:r>
    </w:p>
    <w:p w14:paraId="7DEC8CA6" w14:textId="77777777" w:rsidR="003C69A5" w:rsidRPr="00C66D38" w:rsidRDefault="003C69A5" w:rsidP="003C69A5">
      <w:pPr>
        <w:rPr>
          <w:b/>
          <w:bCs/>
          <w:lang w:val="en-US"/>
        </w:rPr>
      </w:pPr>
    </w:p>
    <w:p w14:paraId="76DCAB1F" w14:textId="77777777" w:rsidR="003C69A5" w:rsidRPr="00C66D38" w:rsidRDefault="003C69A5" w:rsidP="003C69A5">
      <w:pPr>
        <w:tabs>
          <w:tab w:val="left" w:pos="284"/>
        </w:tabs>
        <w:rPr>
          <w:lang w:val="en-US"/>
        </w:rPr>
      </w:pPr>
      <w:r w:rsidRPr="007E3B6A">
        <w:rPr>
          <w:sz w:val="22"/>
          <w:szCs w:val="22"/>
          <w:lang w:val="ro-RO"/>
        </w:rPr>
        <w:t xml:space="preserve">                                                                                                  </w:t>
      </w:r>
    </w:p>
    <w:p w14:paraId="3E8791B5" w14:textId="77777777" w:rsidR="00885B51" w:rsidRDefault="00885B51"/>
    <w:sectPr w:rsidR="00885B51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D687E"/>
    <w:rsid w:val="000F27BC"/>
    <w:rsid w:val="00117C98"/>
    <w:rsid w:val="001563D1"/>
    <w:rsid w:val="001D36E2"/>
    <w:rsid w:val="003C69A5"/>
    <w:rsid w:val="003E707C"/>
    <w:rsid w:val="004C3547"/>
    <w:rsid w:val="004E71E6"/>
    <w:rsid w:val="00613E22"/>
    <w:rsid w:val="00685262"/>
    <w:rsid w:val="007B1510"/>
    <w:rsid w:val="00825A56"/>
    <w:rsid w:val="00885B51"/>
    <w:rsid w:val="0089566A"/>
    <w:rsid w:val="00937657"/>
    <w:rsid w:val="00AA2993"/>
    <w:rsid w:val="00BC65D0"/>
    <w:rsid w:val="00DA359D"/>
    <w:rsid w:val="00DD60DF"/>
    <w:rsid w:val="00DE6E6D"/>
    <w:rsid w:val="00E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5A3E"/>
  <w15:docId w15:val="{5A5BAEC7-521D-4589-A47F-A55BEE5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5DF8-574A-466A-94FC-A04DF26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8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70</cp:revision>
  <dcterms:created xsi:type="dcterms:W3CDTF">2018-03-18T12:57:00Z</dcterms:created>
  <dcterms:modified xsi:type="dcterms:W3CDTF">2019-11-26T09:12:00Z</dcterms:modified>
</cp:coreProperties>
</file>